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Núr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Paneque i Martin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07263801X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30/4/1998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Rambla Xavier Cugat de Fontajau (Girona), Girona, Espanya Girona, Espanya 17007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44426205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npaneque98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2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2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Núria Paneque i Martin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